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BB" w:rsidRDefault="00AE28BB" w:rsidP="00AE28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тавление</w:t>
      </w:r>
    </w:p>
    <w:p w:rsidR="00AE28BB" w:rsidRPr="005571A7" w:rsidRDefault="00AE28BB" w:rsidP="00AE2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едагогического работника, аттестуемого с целью подтверждения соответствия занимаемой должности</w:t>
      </w:r>
    </w:p>
    <w:p w:rsidR="00311898" w:rsidRPr="005571A7" w:rsidRDefault="00311898" w:rsidP="00AE2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0A29" w:rsidRDefault="00AE28BB" w:rsidP="00E80A29">
      <w:pPr>
        <w:numPr>
          <w:ilvl w:val="0"/>
          <w:numId w:val="1"/>
        </w:num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4E51">
        <w:rPr>
          <w:rFonts w:ascii="Times New Roman" w:eastAsia="Times New Roman" w:hAnsi="Times New Roman" w:cs="Times New Roman"/>
          <w:b/>
          <w:bCs/>
          <w:sz w:val="24"/>
          <w:szCs w:val="24"/>
        </w:rPr>
        <w:t>Ф.И.О</w:t>
      </w:r>
      <w:r w:rsidRPr="00404E51">
        <w:rPr>
          <w:rFonts w:ascii="Times New Roman" w:eastAsia="Times New Roman" w:hAnsi="Times New Roman" w:cs="Times New Roman"/>
          <w:sz w:val="24"/>
          <w:szCs w:val="24"/>
        </w:rPr>
        <w:t xml:space="preserve">. (полностью) </w:t>
      </w:r>
      <w:r w:rsidR="00B94604" w:rsidRPr="00404E5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404E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04E51" w:rsidRDefault="00404E51" w:rsidP="00404E51">
      <w:pPr>
        <w:tabs>
          <w:tab w:val="left" w:pos="74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404E51" w:rsidRPr="00404E51" w:rsidRDefault="00404E51" w:rsidP="00404E51">
      <w:pPr>
        <w:tabs>
          <w:tab w:val="left" w:pos="74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E28BB" w:rsidRPr="00E80A29" w:rsidRDefault="00AE28BB" w:rsidP="00AE28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 и дата рождения</w:t>
      </w:r>
      <w:r w:rsidR="00E80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</w:t>
      </w:r>
      <w:r w:rsidR="00404E51"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</w:p>
    <w:p w:rsidR="00E80A29" w:rsidRDefault="00E80A29" w:rsidP="00E80A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E28BB" w:rsidRDefault="00AE28BB" w:rsidP="00AE28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работы </w:t>
      </w:r>
      <w:r w:rsidRPr="00C90D4A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311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1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1898">
        <w:rPr>
          <w:rFonts w:ascii="Times New Roman" w:eastAsia="Times New Roman" w:hAnsi="Times New Roman" w:cs="Times New Roman"/>
          <w:sz w:val="24"/>
          <w:szCs w:val="24"/>
        </w:rPr>
        <w:t xml:space="preserve">втономное </w:t>
      </w:r>
      <w:r w:rsidR="005571A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11898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ое </w:t>
      </w:r>
      <w:r w:rsidR="005571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0D4A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е </w:t>
      </w:r>
      <w:r w:rsidR="005571A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90D4A">
        <w:rPr>
          <w:rFonts w:ascii="Times New Roman" w:eastAsia="Times New Roman" w:hAnsi="Times New Roman" w:cs="Times New Roman"/>
          <w:sz w:val="24"/>
          <w:szCs w:val="24"/>
        </w:rPr>
        <w:t>чреждение Калужско</w:t>
      </w:r>
      <w:r w:rsidR="005571A7">
        <w:rPr>
          <w:rFonts w:ascii="Times New Roman" w:eastAsia="Times New Roman" w:hAnsi="Times New Roman" w:cs="Times New Roman"/>
          <w:sz w:val="24"/>
          <w:szCs w:val="24"/>
        </w:rPr>
        <w:t>й области Медицинский техникум</w:t>
      </w:r>
    </w:p>
    <w:p w:rsidR="00AE28BB" w:rsidRDefault="00AE28BB" w:rsidP="00AE2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лное наименование образовательного учреждения)</w:t>
      </w:r>
    </w:p>
    <w:p w:rsidR="00311898" w:rsidRDefault="00AE28BB" w:rsidP="00AE2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AE28BB" w:rsidRPr="00311898" w:rsidRDefault="00AE28BB" w:rsidP="0031189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18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ж педагогической работы (работы по специальности) </w:t>
      </w:r>
      <w:r w:rsidR="00311898" w:rsidRPr="0031189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</w:t>
      </w:r>
    </w:p>
    <w:p w:rsidR="00311898" w:rsidRPr="00311898" w:rsidRDefault="00311898" w:rsidP="0031189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E28BB" w:rsidRDefault="00AE28BB" w:rsidP="00AE28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имаемая должность и дата назначения на эту должность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AE28BB" w:rsidRDefault="00311898" w:rsidP="0031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</w:t>
      </w:r>
      <w:r w:rsidR="00AE28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каз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</w:p>
    <w:p w:rsidR="00AE28BB" w:rsidRDefault="00AE28BB" w:rsidP="00AE28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назначения на должность 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нно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У приказ № </w:t>
      </w:r>
      <w:r w:rsidR="00B9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</w:t>
      </w:r>
    </w:p>
    <w:p w:rsidR="00311898" w:rsidRDefault="00311898" w:rsidP="00AE28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8BB" w:rsidRPr="00582F78" w:rsidRDefault="00AE28BB" w:rsidP="00AE28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Образование </w:t>
      </w:r>
      <w:r w:rsidR="00B9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</w:t>
      </w:r>
    </w:p>
    <w:p w:rsidR="00AE28BB" w:rsidRPr="00BA6966" w:rsidRDefault="00AE28BB" w:rsidP="00AE2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3118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валификация по диплому </w:t>
      </w:r>
      <w:r w:rsidR="00B9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</w:t>
      </w:r>
    </w:p>
    <w:p w:rsidR="00311898" w:rsidRDefault="00311898" w:rsidP="003118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8BB" w:rsidRDefault="00AE28BB" w:rsidP="0031189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18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предыдущей аттестации по должности </w:t>
      </w:r>
      <w:r w:rsidRPr="00311898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="00B94604" w:rsidRPr="0031189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</w:t>
      </w:r>
    </w:p>
    <w:p w:rsidR="00311898" w:rsidRPr="00311898" w:rsidRDefault="00311898" w:rsidP="0031189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E28BB" w:rsidRDefault="00AE28BB" w:rsidP="00AE28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последние 5 лет прошел (а) курсы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571A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_</w:t>
      </w:r>
      <w:r w:rsidR="005571A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</w:t>
      </w:r>
    </w:p>
    <w:p w:rsidR="00AE28BB" w:rsidRDefault="00AE28BB" w:rsidP="00AE28BB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(указать наименование курсов, №, дата выдачи документа, продолжительность курсов, полное наименование ОУ дополнительного профессионального образования (повышения квалификации) специалистов)…</w:t>
      </w:r>
    </w:p>
    <w:p w:rsidR="00AE28BB" w:rsidRPr="00311898" w:rsidRDefault="00AE28BB" w:rsidP="00AE28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D7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ро</w:t>
      </w:r>
      <w:r w:rsidR="00311898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, реализуемая педагогом ______________________</w:t>
      </w:r>
    </w:p>
    <w:p w:rsidR="00311898" w:rsidRDefault="00311898" w:rsidP="003118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311898" w:rsidRPr="002B5D74" w:rsidRDefault="00311898" w:rsidP="003118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E28BB" w:rsidRPr="002B5D74" w:rsidRDefault="005571A7" w:rsidP="00AE28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ая нагрузка,</w:t>
      </w:r>
      <w:r w:rsidR="00AE28BB" w:rsidRPr="002B5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ы, в которых работает педагогический работник</w:t>
      </w:r>
      <w:r w:rsidR="00A97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</w:t>
      </w:r>
      <w:r w:rsidR="000B3CF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</w:t>
      </w:r>
    </w:p>
    <w:p w:rsidR="00AE28BB" w:rsidRDefault="00AE28BB" w:rsidP="00AE28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E28BB" w:rsidRDefault="00AE28BB" w:rsidP="00AE28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учебных достижений обучающихся </w:t>
      </w:r>
      <w:r w:rsidR="00A975C5">
        <w:rPr>
          <w:rFonts w:ascii="Times New Roman" w:eastAsia="Times New Roman" w:hAnsi="Times New Roman" w:cs="Times New Roman"/>
          <w:b/>
          <w:bCs/>
          <w:sz w:val="24"/>
          <w:szCs w:val="24"/>
        </w:rPr>
        <w:t>по годам обучения:</w:t>
      </w:r>
    </w:p>
    <w:p w:rsidR="00AE28BB" w:rsidRDefault="00AE28BB" w:rsidP="00AE2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84"/>
        <w:gridCol w:w="1092"/>
        <w:gridCol w:w="993"/>
        <w:gridCol w:w="1018"/>
        <w:gridCol w:w="1308"/>
        <w:gridCol w:w="1234"/>
        <w:gridCol w:w="1195"/>
      </w:tblGrid>
      <w:tr w:rsidR="00AE28BB" w:rsidTr="00E80A29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B" w:rsidRPr="00657E68" w:rsidRDefault="00AE28BB" w:rsidP="0074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7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ый год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B" w:rsidRPr="00657E68" w:rsidRDefault="005571A7" w:rsidP="0055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я (тестирование, зачет, экзамен</w:t>
            </w:r>
            <w:r w:rsidR="0013337D">
              <w:rPr>
                <w:rFonts w:ascii="Times New Roman" w:eastAsia="Times New Roman" w:hAnsi="Times New Roman" w:cs="Times New Roman"/>
                <w:sz w:val="20"/>
                <w:szCs w:val="20"/>
              </w:rPr>
              <w:t>, дипломный проек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B" w:rsidRPr="00657E68" w:rsidRDefault="00AE28BB" w:rsidP="0074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7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657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</w:t>
            </w:r>
            <w:r w:rsidR="00E80A29" w:rsidRPr="00657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57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B" w:rsidRPr="00657E68" w:rsidRDefault="00E80A29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7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B" w:rsidRPr="00657E68" w:rsidRDefault="00AE28BB" w:rsidP="0074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7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</w:t>
            </w:r>
            <w:proofErr w:type="gramStart"/>
            <w:r w:rsidRPr="00657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B" w:rsidRPr="00657E68" w:rsidRDefault="00AE28BB" w:rsidP="0074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7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вовали в проверке (кол-во</w:t>
            </w:r>
            <w:proofErr w:type="gramStart"/>
            <w:r w:rsidRPr="00657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B" w:rsidRPr="00657E68" w:rsidRDefault="00AE28BB" w:rsidP="0074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7E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ультаты проверки</w:t>
            </w:r>
          </w:p>
        </w:tc>
      </w:tr>
      <w:tr w:rsidR="00AE28BB" w:rsidTr="00E80A29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B" w:rsidRPr="00657E6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B" w:rsidRPr="00657E6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B" w:rsidRPr="00657E6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B" w:rsidRPr="00657E6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B" w:rsidRPr="00657E6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8BB" w:rsidRPr="00657E6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B" w:rsidRPr="00657E68" w:rsidRDefault="00AE28BB" w:rsidP="00747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6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ились без «2»</w:t>
            </w:r>
          </w:p>
          <w:p w:rsidR="00AE28BB" w:rsidRPr="00657E68" w:rsidRDefault="00F60E88" w:rsidP="0074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л-во, </w:t>
            </w:r>
            <w:r w:rsidR="00AE28BB" w:rsidRPr="00657E68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BB" w:rsidRPr="00657E68" w:rsidRDefault="00AE28BB" w:rsidP="0074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68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на</w:t>
            </w:r>
          </w:p>
          <w:p w:rsidR="00AE28BB" w:rsidRPr="00657E68" w:rsidRDefault="00AE28BB" w:rsidP="0074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E68">
              <w:rPr>
                <w:rFonts w:ascii="Times New Roman" w:eastAsia="Times New Roman" w:hAnsi="Times New Roman" w:cs="Times New Roman"/>
                <w:sz w:val="20"/>
                <w:szCs w:val="20"/>
              </w:rPr>
              <w:t>на «4» и «5»</w:t>
            </w:r>
          </w:p>
          <w:p w:rsidR="00AE28BB" w:rsidRPr="00657E68" w:rsidRDefault="00AE28BB" w:rsidP="0074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7E68">
              <w:rPr>
                <w:rFonts w:ascii="Times New Roman" w:eastAsia="Times New Roman" w:hAnsi="Times New Roman" w:cs="Times New Roman"/>
                <w:sz w:val="20"/>
                <w:szCs w:val="20"/>
              </w:rPr>
              <w:t>(кол-во</w:t>
            </w:r>
            <w:proofErr w:type="gramStart"/>
            <w:r w:rsidRPr="00657E68">
              <w:rPr>
                <w:rFonts w:ascii="Times New Roman" w:eastAsia="Times New Roman" w:hAnsi="Times New Roman" w:cs="Times New Roman"/>
                <w:sz w:val="20"/>
                <w:szCs w:val="20"/>
              </w:rPr>
              <w:t>, %)</w:t>
            </w:r>
            <w:proofErr w:type="gramEnd"/>
          </w:p>
        </w:tc>
      </w:tr>
      <w:tr w:rsidR="00AE28BB" w:rsidTr="00E80A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11898" w:rsidRPr="00311898" w:rsidRDefault="00311898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28BB" w:rsidTr="00E80A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11898" w:rsidRPr="00311898" w:rsidRDefault="00311898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28BB" w:rsidTr="00E80A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11898" w:rsidRPr="00311898" w:rsidRDefault="00311898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B" w:rsidRPr="00311898" w:rsidRDefault="00AE28BB" w:rsidP="00747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75C5" w:rsidRDefault="00A975C5" w:rsidP="00AE2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A29" w:rsidRDefault="00E80A29" w:rsidP="00AE2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8BB" w:rsidRDefault="00A975C5" w:rsidP="00AE2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E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E28BB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профессионализма и творческих достижений педагога </w:t>
      </w:r>
    </w:p>
    <w:p w:rsidR="00A975C5" w:rsidRDefault="00A975C5" w:rsidP="00AE2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852"/>
        <w:gridCol w:w="2737"/>
        <w:gridCol w:w="2297"/>
        <w:gridCol w:w="1718"/>
      </w:tblGrid>
      <w:tr w:rsidR="00AE28BB" w:rsidTr="00A975C5">
        <w:tc>
          <w:tcPr>
            <w:tcW w:w="2866" w:type="dxa"/>
            <w:hideMark/>
          </w:tcPr>
          <w:p w:rsidR="00AE28BB" w:rsidRPr="00311898" w:rsidRDefault="00AE28BB" w:rsidP="005571A7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bCs/>
              </w:rPr>
            </w:pPr>
            <w:r w:rsidRPr="00311898">
              <w:rPr>
                <w:rFonts w:ascii="Times New Roman" w:eastAsia="Times New Roman" w:hAnsi="Times New Roman" w:cs="Times New Roman"/>
                <w:bCs/>
              </w:rPr>
              <w:t>Уровень представления (</w:t>
            </w:r>
            <w:r w:rsidR="005571A7">
              <w:rPr>
                <w:rFonts w:ascii="Times New Roman" w:eastAsia="Times New Roman" w:hAnsi="Times New Roman" w:cs="Times New Roman"/>
                <w:bCs/>
              </w:rPr>
              <w:t>внутренний,</w:t>
            </w:r>
            <w:r w:rsidRPr="00311898">
              <w:rPr>
                <w:rFonts w:ascii="Times New Roman" w:eastAsia="Times New Roman" w:hAnsi="Times New Roman" w:cs="Times New Roman"/>
                <w:bCs/>
              </w:rPr>
              <w:t xml:space="preserve"> муниципальный, региональный) с указанием названия мероприятия</w:t>
            </w:r>
          </w:p>
        </w:tc>
        <w:tc>
          <w:tcPr>
            <w:tcW w:w="2752" w:type="dxa"/>
            <w:hideMark/>
          </w:tcPr>
          <w:p w:rsidR="00AE28BB" w:rsidRPr="00311898" w:rsidRDefault="00AE28BB" w:rsidP="0074769C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bCs/>
              </w:rPr>
            </w:pPr>
            <w:r w:rsidRPr="00311898">
              <w:rPr>
                <w:rFonts w:ascii="Times New Roman" w:eastAsia="Times New Roman" w:hAnsi="Times New Roman" w:cs="Times New Roman"/>
                <w:bCs/>
              </w:rPr>
              <w:t>Форма представления опыта работы</w:t>
            </w:r>
          </w:p>
        </w:tc>
        <w:tc>
          <w:tcPr>
            <w:tcW w:w="2320" w:type="dxa"/>
            <w:hideMark/>
          </w:tcPr>
          <w:p w:rsidR="00AE28BB" w:rsidRPr="00311898" w:rsidRDefault="00AE28BB" w:rsidP="0074769C">
            <w:pPr>
              <w:spacing w:after="120" w:line="480" w:lineRule="auto"/>
              <w:ind w:left="28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1898">
              <w:rPr>
                <w:rFonts w:ascii="Times New Roman" w:eastAsia="Times New Roman" w:hAnsi="Times New Roman" w:cs="Times New Roman"/>
                <w:bCs/>
              </w:rPr>
              <w:t>Тема</w:t>
            </w:r>
          </w:p>
        </w:tc>
        <w:tc>
          <w:tcPr>
            <w:tcW w:w="1666" w:type="dxa"/>
            <w:hideMark/>
          </w:tcPr>
          <w:p w:rsidR="00AE28BB" w:rsidRPr="00311898" w:rsidRDefault="00AE28BB" w:rsidP="0074769C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bCs/>
              </w:rPr>
            </w:pPr>
            <w:r w:rsidRPr="00311898">
              <w:rPr>
                <w:rFonts w:ascii="Times New Roman" w:eastAsia="Times New Roman" w:hAnsi="Times New Roman" w:cs="Times New Roman"/>
                <w:bCs/>
              </w:rPr>
              <w:t>Дата проведения мероприятия</w:t>
            </w:r>
          </w:p>
        </w:tc>
      </w:tr>
      <w:tr w:rsidR="00AE28BB" w:rsidTr="00A975C5">
        <w:tc>
          <w:tcPr>
            <w:tcW w:w="2866" w:type="dxa"/>
          </w:tcPr>
          <w:p w:rsidR="00AE28BB" w:rsidRDefault="00AE28BB" w:rsidP="0074769C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AE28BB" w:rsidRDefault="00AE28BB" w:rsidP="0074769C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E28BB" w:rsidRDefault="00AE28BB" w:rsidP="0074769C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E28BB" w:rsidRDefault="00AE28BB" w:rsidP="0074769C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8BB" w:rsidTr="00A975C5">
        <w:tc>
          <w:tcPr>
            <w:tcW w:w="2866" w:type="dxa"/>
          </w:tcPr>
          <w:p w:rsidR="00AE28BB" w:rsidRDefault="00AE28BB" w:rsidP="0074769C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</w:tcPr>
          <w:p w:rsidR="00AE28BB" w:rsidRPr="00136F06" w:rsidRDefault="00AE28BB" w:rsidP="0074769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E28BB" w:rsidRPr="00FA35A9" w:rsidRDefault="00AE28BB" w:rsidP="0074769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E28BB" w:rsidRPr="00FA35A9" w:rsidRDefault="00AE28BB" w:rsidP="0074769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8BB" w:rsidTr="00A975C5">
        <w:tc>
          <w:tcPr>
            <w:tcW w:w="2866" w:type="dxa"/>
          </w:tcPr>
          <w:p w:rsidR="00AE28BB" w:rsidRPr="00BA6966" w:rsidRDefault="00AE28BB" w:rsidP="0074769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AE28BB" w:rsidRPr="00BA6966" w:rsidRDefault="00AE28BB" w:rsidP="0074769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AE28BB" w:rsidRDefault="00AE28BB" w:rsidP="0074769C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AE28BB" w:rsidRPr="00136F06" w:rsidRDefault="00AE28BB" w:rsidP="0074769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4604" w:rsidRDefault="00B94604" w:rsidP="00AE28BB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604" w:rsidRDefault="00AE28BB" w:rsidP="00AE28BB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B9460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A6966">
        <w:rPr>
          <w:rFonts w:ascii="Times New Roman" w:eastAsia="Times New Roman" w:hAnsi="Times New Roman" w:cs="Times New Roman"/>
          <w:b/>
          <w:sz w:val="24"/>
          <w:szCs w:val="24"/>
        </w:rPr>
        <w:t>Сведения об общественной активности педагога (руководство методическим объединением, участие в деятельности профсоюзного комитета, органов общественного управления образовательного учреждения и т.п.)</w:t>
      </w:r>
      <w:r w:rsidR="00B94604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AE28BB" w:rsidRPr="00136F06" w:rsidRDefault="00AE28BB" w:rsidP="00AE28BB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9460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946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18A9">
        <w:rPr>
          <w:rFonts w:ascii="Times New Roman" w:eastAsia="Times New Roman" w:hAnsi="Times New Roman" w:cs="Times New Roman"/>
          <w:b/>
          <w:sz w:val="24"/>
          <w:szCs w:val="24"/>
        </w:rPr>
        <w:t>Сведения об иных профессиональных достижениях педаго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36F0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мендации для прохождения аттестации</w:t>
      </w:r>
      <w:r w:rsidR="00B94604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</w:t>
      </w:r>
    </w:p>
    <w:p w:rsidR="00B94604" w:rsidRDefault="00B94604" w:rsidP="00AE28BB">
      <w:pPr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  <w:r w:rsidR="0031189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604" w:rsidRDefault="00B94604" w:rsidP="00AE28BB">
      <w:pPr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75C5" w:rsidRDefault="00A975C5" w:rsidP="00AE28BB">
      <w:pPr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75C5" w:rsidRDefault="00A975C5" w:rsidP="00AE28BB">
      <w:pPr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75C5" w:rsidRDefault="00A975C5" w:rsidP="00AE28BB">
      <w:pPr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8BB" w:rsidRPr="00500291" w:rsidRDefault="00AE28BB" w:rsidP="00AE28BB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ОВАНО</w:t>
      </w:r>
    </w:p>
    <w:p w:rsidR="00A975C5" w:rsidRDefault="00A975C5" w:rsidP="00A975C5">
      <w:pPr>
        <w:spacing w:after="12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етодист _______________________________________________________________</w:t>
      </w:r>
    </w:p>
    <w:p w:rsidR="00A975C5" w:rsidRDefault="00A975C5" w:rsidP="00A975C5">
      <w:pPr>
        <w:spacing w:after="12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м. директора по УВР ____________________________________________________</w:t>
      </w:r>
    </w:p>
    <w:p w:rsidR="00AE28BB" w:rsidRDefault="00AE28BB" w:rsidP="00A975C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п.1 ст.9 Федерального закона от 27.07.2006 № 152-ФЗ «О персональных данных» согласен (согласна) на осуществление любых действий (операций), в т.ч.: получение, обработку, хранение, в отношении моих персональных данных, необходимых для проведения аттестации.</w:t>
      </w:r>
      <w:proofErr w:type="gramEnd"/>
    </w:p>
    <w:p w:rsidR="00AE28BB" w:rsidRDefault="00AE28BB" w:rsidP="00A975C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редставл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а)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E28BB" w:rsidRDefault="00AE28BB" w:rsidP="00A975C5">
      <w:pPr>
        <w:autoSpaceDE w:val="0"/>
        <w:autoSpaceDN w:val="0"/>
        <w:adjustRightInd w:val="0"/>
        <w:spacing w:after="0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 педагогического работника, расшифровка подписи, дата  ознакомления)</w:t>
      </w:r>
    </w:p>
    <w:p w:rsidR="00AE28BB" w:rsidRDefault="00AE28BB" w:rsidP="00A975C5">
      <w:pPr>
        <w:rPr>
          <w:rFonts w:eastAsiaTheme="minorHAnsi"/>
          <w:sz w:val="24"/>
          <w:szCs w:val="24"/>
          <w:lang w:eastAsia="en-US"/>
        </w:rPr>
      </w:pPr>
    </w:p>
    <w:p w:rsidR="00AE28BB" w:rsidRDefault="00AE28BB" w:rsidP="00AE28BB"/>
    <w:p w:rsidR="00F32574" w:rsidRDefault="00F32574"/>
    <w:sectPr w:rsidR="00F32574" w:rsidSect="0050029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AD6"/>
    <w:multiLevelType w:val="hybridMultilevel"/>
    <w:tmpl w:val="903E13C0"/>
    <w:lvl w:ilvl="0" w:tplc="86669F5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B7B7D"/>
    <w:multiLevelType w:val="hybridMultilevel"/>
    <w:tmpl w:val="36605FF8"/>
    <w:lvl w:ilvl="0" w:tplc="52CCCE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C17EF3"/>
    <w:multiLevelType w:val="hybridMultilevel"/>
    <w:tmpl w:val="1B307480"/>
    <w:lvl w:ilvl="0" w:tplc="2CB0D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8BB"/>
    <w:rsid w:val="000B3CFF"/>
    <w:rsid w:val="0013337D"/>
    <w:rsid w:val="00311898"/>
    <w:rsid w:val="00404E51"/>
    <w:rsid w:val="005571A7"/>
    <w:rsid w:val="00657E68"/>
    <w:rsid w:val="00A975C5"/>
    <w:rsid w:val="00AE28BB"/>
    <w:rsid w:val="00B94604"/>
    <w:rsid w:val="00E80A29"/>
    <w:rsid w:val="00F32574"/>
    <w:rsid w:val="00F6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4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0905-D73D-4A83-B2A4-DB6E8A9E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1</Words>
  <Characters>3085</Characters>
  <Application>Microsoft Office Word</Application>
  <DocSecurity>0</DocSecurity>
  <Lines>25</Lines>
  <Paragraphs>7</Paragraphs>
  <ScaleCrop>false</ScaleCrop>
  <Company>Home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ey</cp:lastModifiedBy>
  <cp:revision>13</cp:revision>
  <dcterms:created xsi:type="dcterms:W3CDTF">2013-10-01T08:57:00Z</dcterms:created>
  <dcterms:modified xsi:type="dcterms:W3CDTF">2016-09-22T10:38:00Z</dcterms:modified>
</cp:coreProperties>
</file>